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4697" w14:textId="6F8FAFE2" w:rsidR="004F5AA7" w:rsidRPr="00A86033" w:rsidRDefault="236F0ECB" w:rsidP="2BE5D6B5">
      <w:pPr>
        <w:jc w:val="center"/>
        <w:rPr>
          <w:b/>
          <w:bCs/>
          <w:sz w:val="28"/>
          <w:szCs w:val="28"/>
        </w:rPr>
      </w:pPr>
      <w:r w:rsidRPr="745416E4">
        <w:rPr>
          <w:b/>
          <w:bCs/>
          <w:sz w:val="28"/>
          <w:szCs w:val="28"/>
        </w:rPr>
        <w:t>F</w:t>
      </w:r>
      <w:r w:rsidR="00BA3FE3">
        <w:rPr>
          <w:b/>
          <w:bCs/>
          <w:sz w:val="28"/>
          <w:szCs w:val="28"/>
        </w:rPr>
        <w:t>r</w:t>
      </w:r>
      <w:r w:rsidR="7319001D" w:rsidRPr="745416E4">
        <w:rPr>
          <w:b/>
          <w:bCs/>
          <w:sz w:val="28"/>
          <w:szCs w:val="28"/>
        </w:rPr>
        <w:t>ontend</w:t>
      </w:r>
      <w:r w:rsidR="49E2BC23" w:rsidRPr="745416E4">
        <w:rPr>
          <w:b/>
          <w:bCs/>
          <w:sz w:val="28"/>
          <w:szCs w:val="28"/>
        </w:rPr>
        <w:t xml:space="preserve"> </w:t>
      </w:r>
      <w:r w:rsidR="34BFDD12" w:rsidRPr="745416E4">
        <w:rPr>
          <w:b/>
          <w:bCs/>
          <w:sz w:val="28"/>
          <w:szCs w:val="28"/>
        </w:rPr>
        <w:t>Engine</w:t>
      </w:r>
      <w:r w:rsidR="49E2BC23" w:rsidRPr="745416E4">
        <w:rPr>
          <w:b/>
          <w:bCs/>
          <w:sz w:val="28"/>
          <w:szCs w:val="28"/>
        </w:rPr>
        <w:t>er</w:t>
      </w:r>
    </w:p>
    <w:p w14:paraId="7A7BC00E" w14:textId="77777777" w:rsidR="00274C55" w:rsidRDefault="00274C55" w:rsidP="004F5AA7"/>
    <w:p w14:paraId="4A127F55" w14:textId="5BFB21DF" w:rsidR="6E1FD9D4" w:rsidRDefault="6E1FD9D4" w:rsidP="3AFBA86C">
      <w:pPr>
        <w:jc w:val="both"/>
      </w:pPr>
      <w:r w:rsidRPr="3AFBA86C">
        <w:rPr>
          <w:rFonts w:ascii="Calibri" w:eastAsia="Calibri" w:hAnsi="Calibri" w:cs="Calibri"/>
        </w:rPr>
        <w:t xml:space="preserve">Titan Advanced Energy Solutions, headquartered in Salem, MA, develops revolutionary, ultrasound-based battery cell inspection systems. Using non-destructive, high-resolution, high-speed ultrasound technology, Titan’s </w:t>
      </w:r>
      <w:proofErr w:type="spellStart"/>
      <w:r w:rsidRPr="3AFBA86C">
        <w:rPr>
          <w:rFonts w:ascii="Calibri" w:eastAsia="Calibri" w:hAnsi="Calibri" w:cs="Calibri"/>
        </w:rPr>
        <w:t>IonSight</w:t>
      </w:r>
      <w:proofErr w:type="spellEnd"/>
      <w:r w:rsidRPr="3AFBA86C">
        <w:rPr>
          <w:rFonts w:ascii="Calibri" w:eastAsia="Calibri" w:hAnsi="Calibri" w:cs="Calibri"/>
        </w:rPr>
        <w:t xml:space="preserve"> analyzes cell morphology to detect critical manufacturing anomalies, directly addressing safety concerns and in-field risks. The novel in-line technology integrates into existing cell manufacturing processes to decrease the cost of quality, accurately classify cell quality grades, and evaluate lifetime performance and safety characteristics. </w:t>
      </w:r>
    </w:p>
    <w:p w14:paraId="23F74E64" w14:textId="2E709800" w:rsidR="3AFBA86C" w:rsidRDefault="3AFBA86C" w:rsidP="3AFBA86C">
      <w:pPr>
        <w:jc w:val="both"/>
        <w:rPr>
          <w:rFonts w:ascii="Calibri" w:eastAsia="Calibri" w:hAnsi="Calibri" w:cs="Calibri"/>
        </w:rPr>
      </w:pPr>
    </w:p>
    <w:p w14:paraId="6C6AA991" w14:textId="059419DB" w:rsidR="6E1FD9D4" w:rsidRDefault="6E1FD9D4" w:rsidP="3AFBA86C">
      <w:pPr>
        <w:jc w:val="both"/>
      </w:pPr>
      <w:r w:rsidRPr="3AFBA86C">
        <w:rPr>
          <w:rFonts w:ascii="Calibri" w:eastAsia="Calibri" w:hAnsi="Calibri" w:cs="Calibri"/>
        </w:rPr>
        <w:t>Titan’s innovative strides have been recognized with numerous awards and funding from top clean energy programs and institutions, including Greentown Labs, the Massachusetts Clean Energy Center (</w:t>
      </w:r>
      <w:proofErr w:type="spellStart"/>
      <w:r w:rsidRPr="3AFBA86C">
        <w:rPr>
          <w:rFonts w:ascii="Calibri" w:eastAsia="Calibri" w:hAnsi="Calibri" w:cs="Calibri"/>
        </w:rPr>
        <w:t>MassCEC</w:t>
      </w:r>
      <w:proofErr w:type="spellEnd"/>
      <w:r w:rsidRPr="3AFBA86C">
        <w:rPr>
          <w:rFonts w:ascii="Calibri" w:eastAsia="Calibri" w:hAnsi="Calibri" w:cs="Calibri"/>
        </w:rPr>
        <w:t xml:space="preserve">) and the Department of Energy. Growing and poised to continue this positive momentum, this is an exciting time to join the Titan team! </w:t>
      </w:r>
    </w:p>
    <w:p w14:paraId="76211E71" w14:textId="2602277E" w:rsidR="3AFBA86C" w:rsidRDefault="3AFBA86C" w:rsidP="3AFBA86C">
      <w:pPr>
        <w:jc w:val="both"/>
        <w:rPr>
          <w:rFonts w:ascii="Calibri" w:eastAsia="Calibri" w:hAnsi="Calibri" w:cs="Calibri"/>
        </w:rPr>
      </w:pPr>
    </w:p>
    <w:p w14:paraId="648921AD" w14:textId="5F4F570A" w:rsidR="6E1FD9D4" w:rsidRDefault="6E1FD9D4" w:rsidP="3AFBA86C">
      <w:pPr>
        <w:jc w:val="both"/>
        <w:rPr>
          <w:rFonts w:ascii="Calibri" w:eastAsia="Calibri" w:hAnsi="Calibri" w:cs="Calibri"/>
        </w:rPr>
      </w:pPr>
      <w:r w:rsidRPr="745416E4">
        <w:rPr>
          <w:rFonts w:ascii="Calibri" w:eastAsia="Calibri" w:hAnsi="Calibri" w:cs="Calibri"/>
        </w:rPr>
        <w:t xml:space="preserve">Reporting to the </w:t>
      </w:r>
      <w:r w:rsidR="003E1A89">
        <w:rPr>
          <w:rFonts w:ascii="Calibri" w:eastAsia="Calibri" w:hAnsi="Calibri" w:cs="Calibri"/>
        </w:rPr>
        <w:t>VP of Engineering</w:t>
      </w:r>
      <w:r w:rsidRPr="745416E4">
        <w:rPr>
          <w:rFonts w:ascii="Calibri" w:eastAsia="Calibri" w:hAnsi="Calibri" w:cs="Calibri"/>
        </w:rPr>
        <w:t xml:space="preserve">, </w:t>
      </w:r>
      <w:r w:rsidR="0C49963C" w:rsidRPr="745416E4">
        <w:rPr>
          <w:rFonts w:ascii="Calibri" w:eastAsia="Calibri" w:hAnsi="Calibri" w:cs="Calibri"/>
        </w:rPr>
        <w:t>you will work closely with engineering</w:t>
      </w:r>
      <w:r w:rsidR="003E1A89">
        <w:rPr>
          <w:rFonts w:ascii="Calibri" w:eastAsia="Calibri" w:hAnsi="Calibri" w:cs="Calibri"/>
        </w:rPr>
        <w:t>,</w:t>
      </w:r>
      <w:r w:rsidR="0C49963C" w:rsidRPr="745416E4">
        <w:rPr>
          <w:rFonts w:ascii="Calibri" w:eastAsia="Calibri" w:hAnsi="Calibri" w:cs="Calibri"/>
        </w:rPr>
        <w:t xml:space="preserve"> as well as product and marketing to deliver beautiful</w:t>
      </w:r>
      <w:r w:rsidR="75ABCFA1" w:rsidRPr="745416E4">
        <w:rPr>
          <w:rFonts w:ascii="Calibri" w:eastAsia="Calibri" w:hAnsi="Calibri" w:cs="Calibri"/>
        </w:rPr>
        <w:t>, functional user experiences</w:t>
      </w:r>
      <w:r w:rsidRPr="745416E4">
        <w:rPr>
          <w:rFonts w:ascii="Calibri" w:eastAsia="Calibri" w:hAnsi="Calibri" w:cs="Calibri"/>
        </w:rPr>
        <w:t xml:space="preserve">. We are looking for an independent thinker who is highly self-motivated, driven to </w:t>
      </w:r>
      <w:r w:rsidR="397D9900" w:rsidRPr="745416E4">
        <w:rPr>
          <w:rFonts w:ascii="Calibri" w:eastAsia="Calibri" w:hAnsi="Calibri" w:cs="Calibri"/>
        </w:rPr>
        <w:t>achieve</w:t>
      </w:r>
      <w:r w:rsidRPr="745416E4">
        <w:rPr>
          <w:rFonts w:ascii="Calibri" w:eastAsia="Calibri" w:hAnsi="Calibri" w:cs="Calibri"/>
        </w:rPr>
        <w:t xml:space="preserve"> </w:t>
      </w:r>
      <w:r w:rsidR="12AE8D7E" w:rsidRPr="745416E4">
        <w:rPr>
          <w:rFonts w:ascii="Calibri" w:eastAsia="Calibri" w:hAnsi="Calibri" w:cs="Calibri"/>
        </w:rPr>
        <w:t>goals,</w:t>
      </w:r>
      <w:r w:rsidRPr="745416E4">
        <w:rPr>
          <w:rFonts w:ascii="Calibri" w:eastAsia="Calibri" w:hAnsi="Calibri" w:cs="Calibri"/>
        </w:rPr>
        <w:t xml:space="preserve"> team-oriented, and passionate about </w:t>
      </w:r>
      <w:r w:rsidR="5000758C" w:rsidRPr="745416E4">
        <w:rPr>
          <w:rFonts w:ascii="Calibri" w:eastAsia="Calibri" w:hAnsi="Calibri" w:cs="Calibri"/>
        </w:rPr>
        <w:t>delivering mission critical software solutions to our growing customer base</w:t>
      </w:r>
      <w:r w:rsidRPr="745416E4">
        <w:rPr>
          <w:rFonts w:ascii="Calibri" w:eastAsia="Calibri" w:hAnsi="Calibri" w:cs="Calibri"/>
        </w:rPr>
        <w:t>. The ideal candidate will</w:t>
      </w:r>
      <w:r w:rsidR="7190FC40" w:rsidRPr="745416E4">
        <w:rPr>
          <w:rFonts w:ascii="Calibri" w:eastAsia="Calibri" w:hAnsi="Calibri" w:cs="Calibri"/>
        </w:rPr>
        <w:t xml:space="preserve"> have experience developing</w:t>
      </w:r>
      <w:r w:rsidR="65B9A492" w:rsidRPr="745416E4">
        <w:rPr>
          <w:rFonts w:ascii="Calibri" w:eastAsia="Calibri" w:hAnsi="Calibri" w:cs="Calibri"/>
        </w:rPr>
        <w:t xml:space="preserve"> </w:t>
      </w:r>
      <w:r w:rsidR="30A7846A" w:rsidRPr="745416E4">
        <w:rPr>
          <w:rFonts w:ascii="Calibri" w:eastAsia="Calibri" w:hAnsi="Calibri" w:cs="Calibri"/>
        </w:rPr>
        <w:t>data driven interfaces</w:t>
      </w:r>
      <w:r w:rsidR="65B9A492" w:rsidRPr="745416E4">
        <w:rPr>
          <w:rFonts w:ascii="Calibri" w:eastAsia="Calibri" w:hAnsi="Calibri" w:cs="Calibri"/>
        </w:rPr>
        <w:t xml:space="preserve"> using modern frameworks and tooling.  </w:t>
      </w:r>
      <w:r w:rsidRPr="745416E4">
        <w:rPr>
          <w:rFonts w:ascii="Calibri" w:eastAsia="Calibri" w:hAnsi="Calibri" w:cs="Calibri"/>
        </w:rPr>
        <w:t>A successful candidate for this role will have</w:t>
      </w:r>
      <w:r w:rsidR="1368776E" w:rsidRPr="745416E4">
        <w:rPr>
          <w:rFonts w:ascii="Calibri" w:eastAsia="Calibri" w:hAnsi="Calibri" w:cs="Calibri"/>
        </w:rPr>
        <w:t xml:space="preserve"> experience or a solid understanding of how to </w:t>
      </w:r>
      <w:r w:rsidR="13ECA990" w:rsidRPr="745416E4">
        <w:rPr>
          <w:rFonts w:ascii="Calibri" w:eastAsia="Calibri" w:hAnsi="Calibri" w:cs="Calibri"/>
        </w:rPr>
        <w:t xml:space="preserve">deliver </w:t>
      </w:r>
      <w:r w:rsidR="1525D086" w:rsidRPr="745416E4">
        <w:rPr>
          <w:rFonts w:ascii="Calibri" w:eastAsia="Calibri" w:hAnsi="Calibri" w:cs="Calibri"/>
        </w:rPr>
        <w:t>customer-</w:t>
      </w:r>
      <w:r w:rsidR="1368776E" w:rsidRPr="745416E4">
        <w:rPr>
          <w:rFonts w:ascii="Calibri" w:eastAsia="Calibri" w:hAnsi="Calibri" w:cs="Calibri"/>
        </w:rPr>
        <w:t>facing</w:t>
      </w:r>
      <w:r w:rsidR="362553DE" w:rsidRPr="745416E4">
        <w:rPr>
          <w:rFonts w:ascii="Calibri" w:eastAsia="Calibri" w:hAnsi="Calibri" w:cs="Calibri"/>
        </w:rPr>
        <w:t xml:space="preserve"> </w:t>
      </w:r>
      <w:r w:rsidR="06335FF7" w:rsidRPr="745416E4">
        <w:rPr>
          <w:rFonts w:ascii="Calibri" w:eastAsia="Calibri" w:hAnsi="Calibri" w:cs="Calibri"/>
        </w:rPr>
        <w:t xml:space="preserve">operational </w:t>
      </w:r>
      <w:r w:rsidR="362553DE" w:rsidRPr="745416E4">
        <w:rPr>
          <w:rFonts w:ascii="Calibri" w:eastAsia="Calibri" w:hAnsi="Calibri" w:cs="Calibri"/>
        </w:rPr>
        <w:t xml:space="preserve">analytics and </w:t>
      </w:r>
      <w:r w:rsidR="607A33F7" w:rsidRPr="745416E4">
        <w:rPr>
          <w:rFonts w:ascii="Calibri" w:eastAsia="Calibri" w:hAnsi="Calibri" w:cs="Calibri"/>
        </w:rPr>
        <w:t xml:space="preserve">data </w:t>
      </w:r>
      <w:r w:rsidR="1368776E" w:rsidRPr="745416E4">
        <w:rPr>
          <w:rFonts w:ascii="Calibri" w:eastAsia="Calibri" w:hAnsi="Calibri" w:cs="Calibri"/>
        </w:rPr>
        <w:t xml:space="preserve">visualization </w:t>
      </w:r>
      <w:r w:rsidR="5D9E0C77" w:rsidRPr="745416E4">
        <w:rPr>
          <w:rFonts w:ascii="Calibri" w:eastAsia="Calibri" w:hAnsi="Calibri" w:cs="Calibri"/>
        </w:rPr>
        <w:t xml:space="preserve">front-end </w:t>
      </w:r>
      <w:r w:rsidR="28513C51" w:rsidRPr="745416E4">
        <w:rPr>
          <w:rFonts w:ascii="Calibri" w:eastAsia="Calibri" w:hAnsi="Calibri" w:cs="Calibri"/>
        </w:rPr>
        <w:t>securely over the public internet</w:t>
      </w:r>
      <w:r w:rsidR="1368776E" w:rsidRPr="745416E4">
        <w:rPr>
          <w:rFonts w:ascii="Calibri" w:eastAsia="Calibri" w:hAnsi="Calibri" w:cs="Calibri"/>
        </w:rPr>
        <w:t>.</w:t>
      </w:r>
    </w:p>
    <w:p w14:paraId="7F7ECDD4" w14:textId="1713ED65" w:rsidR="2BE5D6B5" w:rsidRDefault="2BE5D6B5" w:rsidP="2BE5D6B5">
      <w:pPr>
        <w:spacing w:before="120" w:after="120"/>
        <w:rPr>
          <w:rFonts w:ascii="Calibri" w:hAnsi="Calibri" w:cs="Calibri"/>
          <w:b/>
          <w:bCs/>
        </w:rPr>
      </w:pPr>
    </w:p>
    <w:p w14:paraId="5D4DB422" w14:textId="4282AE99" w:rsidR="001C1FB9" w:rsidRPr="00D33F86" w:rsidRDefault="5C982DF8" w:rsidP="00D33F86">
      <w:pPr>
        <w:spacing w:before="120" w:after="120"/>
        <w:rPr>
          <w:rFonts w:ascii="Calibri" w:hAnsi="Calibri" w:cs="Calibri"/>
          <w:b/>
          <w:bCs/>
        </w:rPr>
      </w:pPr>
      <w:r w:rsidRPr="745416E4">
        <w:rPr>
          <w:rFonts w:ascii="Calibri" w:hAnsi="Calibri" w:cs="Calibri"/>
          <w:b/>
          <w:bCs/>
        </w:rPr>
        <w:t>Duties and Responsibilities</w:t>
      </w:r>
    </w:p>
    <w:p w14:paraId="2A17D305" w14:textId="1CB98BAC" w:rsidR="1903DF51" w:rsidRDefault="1903DF51" w:rsidP="3AFBA86C">
      <w:pPr>
        <w:pStyle w:val="ListParagraph"/>
        <w:numPr>
          <w:ilvl w:val="0"/>
          <w:numId w:val="14"/>
        </w:numPr>
      </w:pPr>
      <w:r>
        <w:t xml:space="preserve">Work </w:t>
      </w:r>
      <w:r w:rsidR="1A3E80F4">
        <w:t>closely with marketing</w:t>
      </w:r>
      <w:r w:rsidR="06DD2B02">
        <w:t xml:space="preserve">, </w:t>
      </w:r>
      <w:r w:rsidR="1A3E80F4">
        <w:t xml:space="preserve">product functions to implement user </w:t>
      </w:r>
      <w:proofErr w:type="gramStart"/>
      <w:r w:rsidR="1A3E80F4">
        <w:t>stories</w:t>
      </w:r>
      <w:proofErr w:type="gramEnd"/>
    </w:p>
    <w:p w14:paraId="5CBA93FD" w14:textId="1715A52A" w:rsidR="1985B350" w:rsidRDefault="1985B350" w:rsidP="745416E4">
      <w:pPr>
        <w:pStyle w:val="ListParagraph"/>
        <w:numPr>
          <w:ilvl w:val="0"/>
          <w:numId w:val="14"/>
        </w:numPr>
      </w:pPr>
      <w:r>
        <w:t>Integrate with user interfaces back</w:t>
      </w:r>
      <w:r w:rsidR="007605D3">
        <w:t>-</w:t>
      </w:r>
      <w:r>
        <w:t xml:space="preserve">end data </w:t>
      </w:r>
      <w:proofErr w:type="gramStart"/>
      <w:r>
        <w:t>systems</w:t>
      </w:r>
      <w:proofErr w:type="gramEnd"/>
    </w:p>
    <w:p w14:paraId="02847CF5" w14:textId="5976ABFA" w:rsidR="2B11DEA5" w:rsidRDefault="7AC0BD12" w:rsidP="3AFBA86C">
      <w:pPr>
        <w:pStyle w:val="ListParagraph"/>
        <w:numPr>
          <w:ilvl w:val="0"/>
          <w:numId w:val="14"/>
        </w:numPr>
        <w:rPr>
          <w:rFonts w:ascii="Calibri" w:eastAsia="Yu Mincho" w:hAnsi="Calibri"/>
        </w:rPr>
      </w:pPr>
      <w:r w:rsidRPr="745416E4">
        <w:rPr>
          <w:rFonts w:ascii="Calibri" w:eastAsia="Yu Mincho" w:hAnsi="Calibri"/>
        </w:rPr>
        <w:t>Implement</w:t>
      </w:r>
      <w:r w:rsidR="3815D1AC" w:rsidRPr="745416E4">
        <w:rPr>
          <w:rFonts w:ascii="Calibri" w:eastAsia="Yu Mincho" w:hAnsi="Calibri"/>
        </w:rPr>
        <w:t xml:space="preserve"> </w:t>
      </w:r>
      <w:r w:rsidR="0D1F5BD8" w:rsidRPr="745416E4">
        <w:rPr>
          <w:rFonts w:ascii="Calibri" w:eastAsia="Yu Mincho" w:hAnsi="Calibri"/>
        </w:rPr>
        <w:t>performant, configurable,</w:t>
      </w:r>
      <w:r w:rsidR="3D99B621" w:rsidRPr="745416E4">
        <w:rPr>
          <w:rFonts w:ascii="Calibri" w:eastAsia="Yu Mincho" w:hAnsi="Calibri"/>
        </w:rPr>
        <w:t xml:space="preserve"> testable,</w:t>
      </w:r>
      <w:r w:rsidR="0D1F5BD8" w:rsidRPr="745416E4">
        <w:rPr>
          <w:rFonts w:ascii="Calibri" w:eastAsia="Yu Mincho" w:hAnsi="Calibri"/>
        </w:rPr>
        <w:t xml:space="preserve"> and secure </w:t>
      </w:r>
      <w:proofErr w:type="gramStart"/>
      <w:r w:rsidR="4E9DCCC7" w:rsidRPr="745416E4">
        <w:rPr>
          <w:rFonts w:ascii="Calibri" w:eastAsia="Yu Mincho" w:hAnsi="Calibri"/>
        </w:rPr>
        <w:t>front</w:t>
      </w:r>
      <w:r w:rsidR="00445A60">
        <w:rPr>
          <w:rFonts w:ascii="Calibri" w:eastAsia="Yu Mincho" w:hAnsi="Calibri"/>
        </w:rPr>
        <w:t>-</w:t>
      </w:r>
      <w:r w:rsidR="4E9DCCC7" w:rsidRPr="745416E4">
        <w:rPr>
          <w:rFonts w:ascii="Calibri" w:eastAsia="Yu Mincho" w:hAnsi="Calibri"/>
        </w:rPr>
        <w:t>ends</w:t>
      </w:r>
      <w:proofErr w:type="gramEnd"/>
      <w:r w:rsidR="4E9DCCC7" w:rsidRPr="745416E4">
        <w:rPr>
          <w:rFonts w:ascii="Calibri" w:eastAsia="Yu Mincho" w:hAnsi="Calibri"/>
        </w:rPr>
        <w:t xml:space="preserve"> via Typescript and React</w:t>
      </w:r>
    </w:p>
    <w:p w14:paraId="25A07564" w14:textId="5E16BDC2" w:rsidR="720A8EA0" w:rsidRDefault="7F08835C" w:rsidP="3AFBA86C">
      <w:pPr>
        <w:pStyle w:val="ListParagraph"/>
        <w:numPr>
          <w:ilvl w:val="0"/>
          <w:numId w:val="14"/>
        </w:numPr>
        <w:rPr>
          <w:rFonts w:ascii="Calibri" w:eastAsia="Yu Mincho" w:hAnsi="Calibri"/>
        </w:rPr>
      </w:pPr>
      <w:r w:rsidRPr="745416E4">
        <w:rPr>
          <w:rFonts w:ascii="Calibri" w:eastAsia="Yu Mincho" w:hAnsi="Calibri"/>
        </w:rPr>
        <w:t>Clearly communicate with and</w:t>
      </w:r>
      <w:r w:rsidR="30F917E4" w:rsidRPr="745416E4">
        <w:rPr>
          <w:rFonts w:ascii="Calibri" w:eastAsia="Yu Mincho" w:hAnsi="Calibri"/>
        </w:rPr>
        <w:t xml:space="preserve"> provide code reviews for team </w:t>
      </w:r>
      <w:proofErr w:type="gramStart"/>
      <w:r w:rsidR="30F917E4" w:rsidRPr="745416E4">
        <w:rPr>
          <w:rFonts w:ascii="Calibri" w:eastAsia="Yu Mincho" w:hAnsi="Calibri"/>
        </w:rPr>
        <w:t>members</w:t>
      </w:r>
      <w:proofErr w:type="gramEnd"/>
    </w:p>
    <w:p w14:paraId="797D1D3A" w14:textId="008D6C9E" w:rsidR="0D43C166" w:rsidRDefault="0D43C166" w:rsidP="745416E4">
      <w:pPr>
        <w:pStyle w:val="ListParagraph"/>
        <w:numPr>
          <w:ilvl w:val="0"/>
          <w:numId w:val="14"/>
        </w:numPr>
        <w:spacing w:line="259" w:lineRule="auto"/>
        <w:rPr>
          <w:rFonts w:cs="Arial"/>
        </w:rPr>
      </w:pPr>
      <w:r w:rsidRPr="745416E4">
        <w:rPr>
          <w:rFonts w:cs="Arial"/>
        </w:rPr>
        <w:t xml:space="preserve">Write regression tests using </w:t>
      </w:r>
      <w:proofErr w:type="gramStart"/>
      <w:r w:rsidRPr="745416E4">
        <w:rPr>
          <w:rFonts w:cs="Arial"/>
        </w:rPr>
        <w:t>Playwright</w:t>
      </w:r>
      <w:proofErr w:type="gramEnd"/>
    </w:p>
    <w:p w14:paraId="37946F07" w14:textId="7F96DB50" w:rsidR="0022196C" w:rsidRPr="0022196C" w:rsidRDefault="0022196C" w:rsidP="0022196C">
      <w:pPr>
        <w:spacing w:before="120"/>
        <w:rPr>
          <w:b/>
          <w:bCs/>
        </w:rPr>
      </w:pPr>
      <w:r w:rsidRPr="0022196C">
        <w:rPr>
          <w:b/>
          <w:bCs/>
        </w:rPr>
        <w:t>Required experience in most or all the following:</w:t>
      </w:r>
    </w:p>
    <w:p w14:paraId="340E7A99" w14:textId="35CC4B5F" w:rsidR="00F9032D" w:rsidRPr="008C26AD" w:rsidRDefault="5C82B2EB" w:rsidP="0022196C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2BE5D6B5">
        <w:rPr>
          <w:color w:val="000000" w:themeColor="text1"/>
        </w:rPr>
        <w:t xml:space="preserve">Minimum BS degree in </w:t>
      </w:r>
      <w:r w:rsidR="614AD9F6" w:rsidRPr="2BE5D6B5">
        <w:rPr>
          <w:color w:val="000000" w:themeColor="text1"/>
        </w:rPr>
        <w:t>rel</w:t>
      </w:r>
      <w:r w:rsidR="194BAB78" w:rsidRPr="2BE5D6B5">
        <w:rPr>
          <w:color w:val="000000" w:themeColor="text1"/>
        </w:rPr>
        <w:t xml:space="preserve">evant </w:t>
      </w:r>
      <w:r w:rsidR="614AD9F6" w:rsidRPr="2BE5D6B5">
        <w:rPr>
          <w:color w:val="000000" w:themeColor="text1"/>
        </w:rPr>
        <w:t>technical field</w:t>
      </w:r>
    </w:p>
    <w:p w14:paraId="7636E8F4" w14:textId="14487A54" w:rsidR="00F9032D" w:rsidRPr="008C26AD" w:rsidRDefault="45F8093B" w:rsidP="0022196C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745416E4">
        <w:rPr>
          <w:color w:val="000000" w:themeColor="text1"/>
        </w:rPr>
        <w:t>3</w:t>
      </w:r>
      <w:r w:rsidR="220EED2D" w:rsidRPr="745416E4">
        <w:rPr>
          <w:color w:val="000000" w:themeColor="text1"/>
        </w:rPr>
        <w:t>+ year</w:t>
      </w:r>
      <w:r w:rsidR="3FEB66D0" w:rsidRPr="745416E4">
        <w:rPr>
          <w:color w:val="000000" w:themeColor="text1"/>
        </w:rPr>
        <w:t xml:space="preserve">s </w:t>
      </w:r>
      <w:r w:rsidR="497F03AB" w:rsidRPr="745416E4">
        <w:rPr>
          <w:color w:val="000000" w:themeColor="text1"/>
        </w:rPr>
        <w:t>designing and developing</w:t>
      </w:r>
      <w:r w:rsidR="3FEB66D0" w:rsidRPr="745416E4">
        <w:rPr>
          <w:color w:val="000000" w:themeColor="text1"/>
        </w:rPr>
        <w:t xml:space="preserve"> </w:t>
      </w:r>
      <w:proofErr w:type="gramStart"/>
      <w:r w:rsidR="5152DBA9" w:rsidRPr="745416E4">
        <w:rPr>
          <w:color w:val="000000" w:themeColor="text1"/>
        </w:rPr>
        <w:t>component</w:t>
      </w:r>
      <w:proofErr w:type="gramEnd"/>
      <w:r w:rsidR="5152DBA9" w:rsidRPr="745416E4">
        <w:rPr>
          <w:color w:val="000000" w:themeColor="text1"/>
        </w:rPr>
        <w:t xml:space="preserve"> </w:t>
      </w:r>
    </w:p>
    <w:p w14:paraId="10EAFEE9" w14:textId="594F4754" w:rsidR="57306D57" w:rsidRDefault="57306D57" w:rsidP="745416E4">
      <w:pPr>
        <w:pStyle w:val="ListParagraph"/>
        <w:numPr>
          <w:ilvl w:val="0"/>
          <w:numId w:val="6"/>
        </w:numPr>
        <w:rPr>
          <w:rFonts w:ascii="Calibri" w:eastAsia="Yu Mincho" w:hAnsi="Calibri"/>
          <w:color w:val="000000" w:themeColor="text1"/>
        </w:rPr>
      </w:pPr>
      <w:r w:rsidRPr="745416E4">
        <w:rPr>
          <w:rFonts w:ascii="Calibri" w:eastAsia="Yu Mincho" w:hAnsi="Calibri"/>
          <w:color w:val="000000" w:themeColor="text1"/>
        </w:rPr>
        <w:t>Solid grasp of modern component-based frameworks</w:t>
      </w:r>
    </w:p>
    <w:p w14:paraId="634D0122" w14:textId="24FDAB1A" w:rsidR="57306D57" w:rsidRDefault="57306D57" w:rsidP="745416E4">
      <w:pPr>
        <w:pStyle w:val="ListParagraph"/>
        <w:numPr>
          <w:ilvl w:val="0"/>
          <w:numId w:val="6"/>
        </w:numPr>
        <w:rPr>
          <w:rFonts w:ascii="Calibri" w:eastAsia="Yu Mincho" w:hAnsi="Calibri"/>
          <w:color w:val="000000" w:themeColor="text1"/>
        </w:rPr>
      </w:pPr>
      <w:r w:rsidRPr="745416E4">
        <w:rPr>
          <w:rFonts w:ascii="Calibri" w:eastAsia="Yu Mincho" w:hAnsi="Calibri"/>
          <w:color w:val="000000" w:themeColor="text1"/>
        </w:rPr>
        <w:t xml:space="preserve">Experience with visualization frameworks including </w:t>
      </w:r>
      <w:proofErr w:type="spellStart"/>
      <w:r w:rsidRPr="745416E4">
        <w:rPr>
          <w:rFonts w:ascii="Calibri" w:eastAsia="Yu Mincho" w:hAnsi="Calibri"/>
          <w:color w:val="000000" w:themeColor="text1"/>
        </w:rPr>
        <w:t>VisX</w:t>
      </w:r>
      <w:proofErr w:type="spellEnd"/>
      <w:r w:rsidRPr="745416E4">
        <w:rPr>
          <w:rFonts w:ascii="Calibri" w:eastAsia="Yu Mincho" w:hAnsi="Calibri"/>
          <w:color w:val="000000" w:themeColor="text1"/>
        </w:rPr>
        <w:t xml:space="preserve"> or D3</w:t>
      </w:r>
    </w:p>
    <w:p w14:paraId="4B7075C4" w14:textId="4C48DEF8" w:rsidR="57306D57" w:rsidRDefault="57306D57" w:rsidP="745416E4">
      <w:pPr>
        <w:pStyle w:val="ListParagraph"/>
        <w:numPr>
          <w:ilvl w:val="0"/>
          <w:numId w:val="6"/>
        </w:numPr>
        <w:rPr>
          <w:rFonts w:ascii="Calibri" w:eastAsia="Yu Mincho" w:hAnsi="Calibri"/>
          <w:color w:val="000000" w:themeColor="text1"/>
        </w:rPr>
      </w:pPr>
      <w:r w:rsidRPr="745416E4">
        <w:rPr>
          <w:rFonts w:ascii="Calibri" w:eastAsia="Yu Mincho" w:hAnsi="Calibri"/>
          <w:color w:val="000000" w:themeColor="text1"/>
        </w:rPr>
        <w:t>Working knowledge of AWS with a focus on client-side infrastructure</w:t>
      </w:r>
    </w:p>
    <w:p w14:paraId="41ACBAC9" w14:textId="59F07D49" w:rsidR="22558DC1" w:rsidRDefault="22558DC1" w:rsidP="745416E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745416E4">
        <w:rPr>
          <w:color w:val="000000" w:themeColor="text1"/>
        </w:rPr>
        <w:t xml:space="preserve">Expert level React and Typescript </w:t>
      </w:r>
      <w:proofErr w:type="gramStart"/>
      <w:r w:rsidRPr="745416E4">
        <w:rPr>
          <w:color w:val="000000" w:themeColor="text1"/>
        </w:rPr>
        <w:t>experience</w:t>
      </w:r>
      <w:proofErr w:type="gramEnd"/>
    </w:p>
    <w:p w14:paraId="1433D2EF" w14:textId="398BEC96" w:rsidR="22558DC1" w:rsidRDefault="22558DC1" w:rsidP="745416E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745416E4">
        <w:rPr>
          <w:color w:val="000000" w:themeColor="text1"/>
        </w:rPr>
        <w:t>Some experience with Remix or other SSR f</w:t>
      </w:r>
      <w:r w:rsidR="0FA4F93E" w:rsidRPr="745416E4">
        <w:rPr>
          <w:color w:val="000000" w:themeColor="text1"/>
        </w:rPr>
        <w:t>rameworks</w:t>
      </w:r>
    </w:p>
    <w:p w14:paraId="0ACDEFBA" w14:textId="52E85935" w:rsidR="3AFBA86C" w:rsidRDefault="3AFBA86C" w:rsidP="3AFBA86C">
      <w:pPr>
        <w:rPr>
          <w:rFonts w:ascii="Calibri" w:eastAsia="Yu Mincho" w:hAnsi="Calibri"/>
          <w:color w:val="000000" w:themeColor="text1"/>
        </w:rPr>
      </w:pPr>
    </w:p>
    <w:p w14:paraId="0EDFD154" w14:textId="77777777" w:rsidR="005744EE" w:rsidRPr="001C1FB9" w:rsidRDefault="30A2D9D1" w:rsidP="005744EE">
      <w:pPr>
        <w:spacing w:after="120"/>
        <w:jc w:val="both"/>
        <w:rPr>
          <w:rFonts w:ascii="Calibri" w:hAnsi="Calibri" w:cs="Calibri"/>
          <w:b/>
          <w:bCs/>
          <w:shd w:val="clear" w:color="auto" w:fill="FFFFFF"/>
        </w:rPr>
      </w:pPr>
      <w:r w:rsidRPr="001C1FB9">
        <w:rPr>
          <w:rFonts w:ascii="Calibri" w:hAnsi="Calibri" w:cs="Calibri"/>
          <w:b/>
          <w:bCs/>
          <w:shd w:val="clear" w:color="auto" w:fill="FFFFFF"/>
        </w:rPr>
        <w:t>Personal Values:</w:t>
      </w:r>
    </w:p>
    <w:p w14:paraId="3FA29048" w14:textId="4EC2CE09" w:rsidR="00223174" w:rsidRPr="004F5AA7" w:rsidRDefault="2AF84FE3" w:rsidP="3AFBA86C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3AFBA86C">
        <w:rPr>
          <w:rFonts w:ascii="Calibri" w:eastAsia="Calibri" w:hAnsi="Calibri" w:cs="Calibri"/>
        </w:rPr>
        <w:t>Bias to action, self-motivated and entrepreneurial spirit</w:t>
      </w:r>
    </w:p>
    <w:p w14:paraId="08AD89DB" w14:textId="0337A2B8" w:rsidR="00223174" w:rsidRPr="004F5AA7" w:rsidRDefault="2AF84FE3" w:rsidP="3AFBA86C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3AFBA86C">
        <w:rPr>
          <w:rFonts w:ascii="Calibri" w:eastAsia="Calibri" w:hAnsi="Calibri" w:cs="Calibri"/>
        </w:rPr>
        <w:t xml:space="preserve">Attention to detail, effective time management, and pride in </w:t>
      </w:r>
      <w:proofErr w:type="gramStart"/>
      <w:r w:rsidRPr="3AFBA86C">
        <w:rPr>
          <w:rFonts w:ascii="Calibri" w:eastAsia="Calibri" w:hAnsi="Calibri" w:cs="Calibri"/>
        </w:rPr>
        <w:t>work</w:t>
      </w:r>
      <w:proofErr w:type="gramEnd"/>
    </w:p>
    <w:p w14:paraId="5F2C0ACD" w14:textId="0BCF89EA" w:rsidR="00223174" w:rsidRPr="004F5AA7" w:rsidRDefault="2AF84FE3" w:rsidP="3AFBA86C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3AFBA86C">
        <w:rPr>
          <w:rFonts w:ascii="Calibri" w:eastAsia="Calibri" w:hAnsi="Calibri" w:cs="Calibri"/>
        </w:rPr>
        <w:t>Dependable, trustworthy, empathetic &amp; full of integrity</w:t>
      </w:r>
    </w:p>
    <w:p w14:paraId="76A66FD5" w14:textId="562BED0B" w:rsidR="00223174" w:rsidRPr="004F5AA7" w:rsidRDefault="2AF84FE3" w:rsidP="3AFBA86C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3AFBA86C">
        <w:rPr>
          <w:rFonts w:ascii="Calibri" w:eastAsia="Calibri" w:hAnsi="Calibri" w:cs="Calibri"/>
        </w:rPr>
        <w:t xml:space="preserve">Strong collaborative communication skills; able to build consensus internally and </w:t>
      </w:r>
      <w:proofErr w:type="gramStart"/>
      <w:r w:rsidRPr="3AFBA86C">
        <w:rPr>
          <w:rFonts w:ascii="Calibri" w:eastAsia="Calibri" w:hAnsi="Calibri" w:cs="Calibri"/>
        </w:rPr>
        <w:t>externally</w:t>
      </w:r>
      <w:proofErr w:type="gramEnd"/>
    </w:p>
    <w:sectPr w:rsidR="00223174" w:rsidRPr="004F5AA7" w:rsidSect="0018045A">
      <w:headerReference w:type="default" r:id="rId11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A55F" w14:textId="77777777" w:rsidR="004F13A0" w:rsidRDefault="004F13A0" w:rsidP="0018045A">
      <w:r>
        <w:separator/>
      </w:r>
    </w:p>
  </w:endnote>
  <w:endnote w:type="continuationSeparator" w:id="0">
    <w:p w14:paraId="0F7853AE" w14:textId="77777777" w:rsidR="004F13A0" w:rsidRDefault="004F13A0" w:rsidP="0018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FB6B" w14:textId="77777777" w:rsidR="004F13A0" w:rsidRDefault="004F13A0" w:rsidP="0018045A">
      <w:r>
        <w:separator/>
      </w:r>
    </w:p>
  </w:footnote>
  <w:footnote w:type="continuationSeparator" w:id="0">
    <w:p w14:paraId="37C08404" w14:textId="77777777" w:rsidR="004F13A0" w:rsidRDefault="004F13A0" w:rsidP="0018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8C49" w14:textId="77777777" w:rsidR="00684EAB" w:rsidRDefault="00684EAB" w:rsidP="00684EAB">
    <w:pPr>
      <w:pStyle w:val="Header"/>
      <w:ind w:right="-115"/>
      <w:jc w:val="right"/>
      <w:rPr>
        <w:sz w:val="18"/>
        <w:szCs w:val="18"/>
      </w:rPr>
    </w:pPr>
    <w:r w:rsidRPr="00816450">
      <w:rPr>
        <w:noProof/>
        <w:sz w:val="18"/>
        <w:szCs w:val="18"/>
      </w:rPr>
      <w:drawing>
        <wp:inline distT="0" distB="0" distL="0" distR="0" wp14:anchorId="2C76C020" wp14:editId="62B543E5">
          <wp:extent cx="5806440" cy="355600"/>
          <wp:effectExtent l="0" t="0" r="10160" b="0"/>
          <wp:docPr id="1025" name="Picture 2" descr="signature_559288729">
            <a:extLst xmlns:a="http://schemas.openxmlformats.org/drawingml/2006/main">
              <a:ext uri="{FF2B5EF4-FFF2-40B4-BE49-F238E27FC236}">
                <a16:creationId xmlns:a16="http://schemas.microsoft.com/office/drawing/2014/main" id="{26127B5E-1E7A-FE4D-8C87-5F1DC5F177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2" descr="signature_559288729">
                    <a:extLst>
                      <a:ext uri="{FF2B5EF4-FFF2-40B4-BE49-F238E27FC236}">
                        <a16:creationId xmlns:a16="http://schemas.microsoft.com/office/drawing/2014/main" id="{26127B5E-1E7A-FE4D-8C87-5F1DC5F1770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644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3C7D00" w14:textId="77777777" w:rsidR="00684EAB" w:rsidRDefault="00684EAB" w:rsidP="00684EAB">
    <w:pPr>
      <w:pStyle w:val="Header"/>
      <w:ind w:right="-115"/>
      <w:jc w:val="right"/>
      <w:rPr>
        <w:sz w:val="18"/>
        <w:szCs w:val="18"/>
      </w:rPr>
    </w:pPr>
    <w:r>
      <w:rPr>
        <w:sz w:val="18"/>
        <w:szCs w:val="18"/>
      </w:rPr>
      <w:t>35 Congress Street</w:t>
    </w:r>
  </w:p>
  <w:p w14:paraId="4C94307B" w14:textId="77777777" w:rsidR="00684EAB" w:rsidRPr="0018045A" w:rsidRDefault="00684EAB" w:rsidP="00684EAB">
    <w:pPr>
      <w:pStyle w:val="Header"/>
      <w:ind w:right="-115"/>
      <w:jc w:val="right"/>
      <w:rPr>
        <w:sz w:val="18"/>
        <w:szCs w:val="18"/>
      </w:rPr>
    </w:pPr>
    <w:r>
      <w:rPr>
        <w:sz w:val="18"/>
        <w:szCs w:val="18"/>
      </w:rPr>
      <w:t>Suite 2251</w:t>
    </w:r>
  </w:p>
  <w:p w14:paraId="6C14C376" w14:textId="77777777" w:rsidR="00684EAB" w:rsidRPr="0018045A" w:rsidRDefault="00684EAB" w:rsidP="00684EAB">
    <w:pPr>
      <w:pStyle w:val="Header"/>
      <w:ind w:right="-115"/>
      <w:jc w:val="right"/>
      <w:rPr>
        <w:sz w:val="18"/>
        <w:szCs w:val="18"/>
      </w:rPr>
    </w:pPr>
    <w:r>
      <w:rPr>
        <w:sz w:val="18"/>
        <w:szCs w:val="18"/>
      </w:rPr>
      <w:t xml:space="preserve">Salem, </w:t>
    </w:r>
    <w:r w:rsidRPr="0018045A">
      <w:rPr>
        <w:sz w:val="18"/>
        <w:szCs w:val="18"/>
      </w:rPr>
      <w:t>MA 01</w:t>
    </w:r>
    <w:r>
      <w:rPr>
        <w:sz w:val="18"/>
        <w:szCs w:val="18"/>
      </w:rPr>
      <w:t>970</w:t>
    </w:r>
  </w:p>
  <w:p w14:paraId="46676CDA" w14:textId="6A85D415" w:rsidR="0018045A" w:rsidRPr="00684EAB" w:rsidRDefault="00000000" w:rsidP="00684EAB">
    <w:pPr>
      <w:pStyle w:val="Header"/>
      <w:ind w:right="-115"/>
      <w:jc w:val="right"/>
      <w:rPr>
        <w:color w:val="0563C1" w:themeColor="hyperlink"/>
        <w:sz w:val="18"/>
        <w:szCs w:val="18"/>
        <w:u w:val="single"/>
      </w:rPr>
    </w:pPr>
    <w:hyperlink r:id="rId3" w:history="1">
      <w:r w:rsidR="00684EAB" w:rsidRPr="0018045A">
        <w:rPr>
          <w:rStyle w:val="Hyperlink"/>
          <w:sz w:val="18"/>
          <w:szCs w:val="18"/>
        </w:rPr>
        <w:t>www.titanae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1EC"/>
    <w:multiLevelType w:val="hybridMultilevel"/>
    <w:tmpl w:val="1010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51A"/>
    <w:multiLevelType w:val="hybridMultilevel"/>
    <w:tmpl w:val="D7F8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3476"/>
    <w:multiLevelType w:val="hybridMultilevel"/>
    <w:tmpl w:val="A700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1306C"/>
    <w:multiLevelType w:val="hybridMultilevel"/>
    <w:tmpl w:val="D7A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5FC9"/>
    <w:multiLevelType w:val="multilevel"/>
    <w:tmpl w:val="C9F8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123E9"/>
    <w:multiLevelType w:val="multilevel"/>
    <w:tmpl w:val="DA1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0B77D5"/>
    <w:multiLevelType w:val="hybridMultilevel"/>
    <w:tmpl w:val="F8A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A3909"/>
    <w:multiLevelType w:val="hybridMultilevel"/>
    <w:tmpl w:val="E5B4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264BF"/>
    <w:multiLevelType w:val="hybridMultilevel"/>
    <w:tmpl w:val="62B2A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F370D"/>
    <w:multiLevelType w:val="hybridMultilevel"/>
    <w:tmpl w:val="3884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474D9"/>
    <w:multiLevelType w:val="multilevel"/>
    <w:tmpl w:val="01A2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4424C"/>
    <w:multiLevelType w:val="hybridMultilevel"/>
    <w:tmpl w:val="3E68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E2884"/>
    <w:multiLevelType w:val="hybridMultilevel"/>
    <w:tmpl w:val="EEAAA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03DBC6"/>
    <w:multiLevelType w:val="hybridMultilevel"/>
    <w:tmpl w:val="A6A6A59C"/>
    <w:lvl w:ilvl="0" w:tplc="EF46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EF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6E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2F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E7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C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A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C0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93041"/>
    <w:multiLevelType w:val="hybridMultilevel"/>
    <w:tmpl w:val="DFF8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476171">
    <w:abstractNumId w:val="13"/>
  </w:num>
  <w:num w:numId="2" w16cid:durableId="2110467813">
    <w:abstractNumId w:val="5"/>
  </w:num>
  <w:num w:numId="3" w16cid:durableId="1081025882">
    <w:abstractNumId w:val="11"/>
  </w:num>
  <w:num w:numId="4" w16cid:durableId="790444303">
    <w:abstractNumId w:val="10"/>
  </w:num>
  <w:num w:numId="5" w16cid:durableId="358043993">
    <w:abstractNumId w:val="14"/>
  </w:num>
  <w:num w:numId="6" w16cid:durableId="15232836">
    <w:abstractNumId w:val="7"/>
  </w:num>
  <w:num w:numId="7" w16cid:durableId="2051606075">
    <w:abstractNumId w:val="0"/>
  </w:num>
  <w:num w:numId="8" w16cid:durableId="1904018976">
    <w:abstractNumId w:val="6"/>
  </w:num>
  <w:num w:numId="9" w16cid:durableId="2064405476">
    <w:abstractNumId w:val="3"/>
  </w:num>
  <w:num w:numId="10" w16cid:durableId="762646896">
    <w:abstractNumId w:val="12"/>
  </w:num>
  <w:num w:numId="11" w16cid:durableId="847671813">
    <w:abstractNumId w:val="9"/>
  </w:num>
  <w:num w:numId="12" w16cid:durableId="516963125">
    <w:abstractNumId w:val="8"/>
  </w:num>
  <w:num w:numId="13" w16cid:durableId="468203312">
    <w:abstractNumId w:val="1"/>
  </w:num>
  <w:num w:numId="14" w16cid:durableId="192815264">
    <w:abstractNumId w:val="2"/>
  </w:num>
  <w:num w:numId="15" w16cid:durableId="38476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22"/>
    <w:rsid w:val="00054DB6"/>
    <w:rsid w:val="00070067"/>
    <w:rsid w:val="00076C9F"/>
    <w:rsid w:val="00085632"/>
    <w:rsid w:val="000C1C87"/>
    <w:rsid w:val="000C38C8"/>
    <w:rsid w:val="000C5CCA"/>
    <w:rsid w:val="000C7C31"/>
    <w:rsid w:val="000D181F"/>
    <w:rsid w:val="000D3D20"/>
    <w:rsid w:val="001265EA"/>
    <w:rsid w:val="00136A8E"/>
    <w:rsid w:val="00153461"/>
    <w:rsid w:val="00156642"/>
    <w:rsid w:val="0016230A"/>
    <w:rsid w:val="0018045A"/>
    <w:rsid w:val="001B020B"/>
    <w:rsid w:val="001C1FB9"/>
    <w:rsid w:val="001D4C32"/>
    <w:rsid w:val="001E347A"/>
    <w:rsid w:val="001E4165"/>
    <w:rsid w:val="001F65AF"/>
    <w:rsid w:val="002067FA"/>
    <w:rsid w:val="0021109D"/>
    <w:rsid w:val="00220B64"/>
    <w:rsid w:val="0022196C"/>
    <w:rsid w:val="00223174"/>
    <w:rsid w:val="002301EE"/>
    <w:rsid w:val="00270672"/>
    <w:rsid w:val="00274C55"/>
    <w:rsid w:val="00275033"/>
    <w:rsid w:val="0029449E"/>
    <w:rsid w:val="002C2574"/>
    <w:rsid w:val="002C7644"/>
    <w:rsid w:val="002C7C9F"/>
    <w:rsid w:val="002D30B5"/>
    <w:rsid w:val="002F1FC7"/>
    <w:rsid w:val="00300A04"/>
    <w:rsid w:val="00323699"/>
    <w:rsid w:val="003400D6"/>
    <w:rsid w:val="00353AEB"/>
    <w:rsid w:val="00356EB8"/>
    <w:rsid w:val="0035768D"/>
    <w:rsid w:val="0036319F"/>
    <w:rsid w:val="00363B29"/>
    <w:rsid w:val="00381CB4"/>
    <w:rsid w:val="003B7BF3"/>
    <w:rsid w:val="003C41BE"/>
    <w:rsid w:val="003D1674"/>
    <w:rsid w:val="003D683B"/>
    <w:rsid w:val="003E1A89"/>
    <w:rsid w:val="003E286A"/>
    <w:rsid w:val="003F13FD"/>
    <w:rsid w:val="003F41A9"/>
    <w:rsid w:val="00402B95"/>
    <w:rsid w:val="00407261"/>
    <w:rsid w:val="00426B41"/>
    <w:rsid w:val="004459BD"/>
    <w:rsid w:val="00445A60"/>
    <w:rsid w:val="00450280"/>
    <w:rsid w:val="004667AB"/>
    <w:rsid w:val="00470B83"/>
    <w:rsid w:val="004819E3"/>
    <w:rsid w:val="004A22CA"/>
    <w:rsid w:val="004B3E91"/>
    <w:rsid w:val="004B4488"/>
    <w:rsid w:val="004C402A"/>
    <w:rsid w:val="004D1750"/>
    <w:rsid w:val="004D331C"/>
    <w:rsid w:val="004D49B3"/>
    <w:rsid w:val="004D7F0F"/>
    <w:rsid w:val="004E4E0F"/>
    <w:rsid w:val="004F083B"/>
    <w:rsid w:val="004F13A0"/>
    <w:rsid w:val="004F5AA7"/>
    <w:rsid w:val="00507AA7"/>
    <w:rsid w:val="00522CBB"/>
    <w:rsid w:val="00523C99"/>
    <w:rsid w:val="00526181"/>
    <w:rsid w:val="00532E98"/>
    <w:rsid w:val="005744EE"/>
    <w:rsid w:val="005816F8"/>
    <w:rsid w:val="005A31DB"/>
    <w:rsid w:val="005B0AAA"/>
    <w:rsid w:val="005B328A"/>
    <w:rsid w:val="005E4062"/>
    <w:rsid w:val="005E760F"/>
    <w:rsid w:val="005F07D7"/>
    <w:rsid w:val="005F34A1"/>
    <w:rsid w:val="0060112B"/>
    <w:rsid w:val="00607A47"/>
    <w:rsid w:val="00616FBD"/>
    <w:rsid w:val="00624478"/>
    <w:rsid w:val="00624E2F"/>
    <w:rsid w:val="00632FBF"/>
    <w:rsid w:val="00636FCA"/>
    <w:rsid w:val="00642445"/>
    <w:rsid w:val="00655461"/>
    <w:rsid w:val="00660EBE"/>
    <w:rsid w:val="00684EAB"/>
    <w:rsid w:val="006855AA"/>
    <w:rsid w:val="006966C7"/>
    <w:rsid w:val="006B5921"/>
    <w:rsid w:val="006BBE14"/>
    <w:rsid w:val="006C55BA"/>
    <w:rsid w:val="006D76B6"/>
    <w:rsid w:val="006E03B2"/>
    <w:rsid w:val="006E33BD"/>
    <w:rsid w:val="006F0069"/>
    <w:rsid w:val="006F1779"/>
    <w:rsid w:val="007234AD"/>
    <w:rsid w:val="00730E2A"/>
    <w:rsid w:val="00736586"/>
    <w:rsid w:val="007472D3"/>
    <w:rsid w:val="007526CB"/>
    <w:rsid w:val="007605D3"/>
    <w:rsid w:val="00764CF6"/>
    <w:rsid w:val="00786DA7"/>
    <w:rsid w:val="007A3545"/>
    <w:rsid w:val="007A44FB"/>
    <w:rsid w:val="007A475F"/>
    <w:rsid w:val="007B37E3"/>
    <w:rsid w:val="007C196F"/>
    <w:rsid w:val="007C5FE2"/>
    <w:rsid w:val="007D7207"/>
    <w:rsid w:val="007D7C25"/>
    <w:rsid w:val="007E7F0B"/>
    <w:rsid w:val="007F0834"/>
    <w:rsid w:val="00825352"/>
    <w:rsid w:val="008348B4"/>
    <w:rsid w:val="008434EF"/>
    <w:rsid w:val="008517B5"/>
    <w:rsid w:val="00851883"/>
    <w:rsid w:val="00856455"/>
    <w:rsid w:val="00860EEE"/>
    <w:rsid w:val="00862B88"/>
    <w:rsid w:val="008724E8"/>
    <w:rsid w:val="00883514"/>
    <w:rsid w:val="008A715C"/>
    <w:rsid w:val="008C26AD"/>
    <w:rsid w:val="008F1AD7"/>
    <w:rsid w:val="008F1C21"/>
    <w:rsid w:val="00904F5A"/>
    <w:rsid w:val="009116A3"/>
    <w:rsid w:val="009513C3"/>
    <w:rsid w:val="00953388"/>
    <w:rsid w:val="00961E17"/>
    <w:rsid w:val="009625F7"/>
    <w:rsid w:val="00962E56"/>
    <w:rsid w:val="009646E4"/>
    <w:rsid w:val="009941F4"/>
    <w:rsid w:val="009B563F"/>
    <w:rsid w:val="009C1017"/>
    <w:rsid w:val="009C6C8F"/>
    <w:rsid w:val="009D77AC"/>
    <w:rsid w:val="009E6E5D"/>
    <w:rsid w:val="009F4AA4"/>
    <w:rsid w:val="009F65C6"/>
    <w:rsid w:val="00A004FD"/>
    <w:rsid w:val="00A02371"/>
    <w:rsid w:val="00A090E7"/>
    <w:rsid w:val="00A3478F"/>
    <w:rsid w:val="00A43BDE"/>
    <w:rsid w:val="00A52783"/>
    <w:rsid w:val="00A55217"/>
    <w:rsid w:val="00A567F4"/>
    <w:rsid w:val="00A57E1E"/>
    <w:rsid w:val="00A74060"/>
    <w:rsid w:val="00A7659A"/>
    <w:rsid w:val="00A8179F"/>
    <w:rsid w:val="00AA5F00"/>
    <w:rsid w:val="00AB56CD"/>
    <w:rsid w:val="00AB6CFA"/>
    <w:rsid w:val="00AC0C6C"/>
    <w:rsid w:val="00AD2C60"/>
    <w:rsid w:val="00AD7990"/>
    <w:rsid w:val="00AE5354"/>
    <w:rsid w:val="00AF7EBC"/>
    <w:rsid w:val="00B22F71"/>
    <w:rsid w:val="00B403AB"/>
    <w:rsid w:val="00B40A2C"/>
    <w:rsid w:val="00B4119B"/>
    <w:rsid w:val="00B56439"/>
    <w:rsid w:val="00B6257E"/>
    <w:rsid w:val="00B628C9"/>
    <w:rsid w:val="00B67196"/>
    <w:rsid w:val="00B76EE8"/>
    <w:rsid w:val="00B9005F"/>
    <w:rsid w:val="00B95184"/>
    <w:rsid w:val="00BA3FE3"/>
    <w:rsid w:val="00BB2619"/>
    <w:rsid w:val="00BD75A1"/>
    <w:rsid w:val="00C00E30"/>
    <w:rsid w:val="00C13E86"/>
    <w:rsid w:val="00C20FBB"/>
    <w:rsid w:val="00C2175D"/>
    <w:rsid w:val="00C250D5"/>
    <w:rsid w:val="00C32190"/>
    <w:rsid w:val="00C43DE7"/>
    <w:rsid w:val="00C50EC1"/>
    <w:rsid w:val="00C846AF"/>
    <w:rsid w:val="00C92BDD"/>
    <w:rsid w:val="00C958DC"/>
    <w:rsid w:val="00C95B85"/>
    <w:rsid w:val="00C96E1C"/>
    <w:rsid w:val="00CA051F"/>
    <w:rsid w:val="00CB157C"/>
    <w:rsid w:val="00D33F86"/>
    <w:rsid w:val="00D55068"/>
    <w:rsid w:val="00D6269A"/>
    <w:rsid w:val="00D63995"/>
    <w:rsid w:val="00D76F2A"/>
    <w:rsid w:val="00DC066F"/>
    <w:rsid w:val="00DC0828"/>
    <w:rsid w:val="00DC0A2C"/>
    <w:rsid w:val="00DC359F"/>
    <w:rsid w:val="00DD3285"/>
    <w:rsid w:val="00DD3CC8"/>
    <w:rsid w:val="00DE0E92"/>
    <w:rsid w:val="00E16457"/>
    <w:rsid w:val="00E179A0"/>
    <w:rsid w:val="00E23E58"/>
    <w:rsid w:val="00E67B16"/>
    <w:rsid w:val="00E96458"/>
    <w:rsid w:val="00EA33CE"/>
    <w:rsid w:val="00EA576A"/>
    <w:rsid w:val="00EB194B"/>
    <w:rsid w:val="00EC3432"/>
    <w:rsid w:val="00EC5353"/>
    <w:rsid w:val="00ED5FA4"/>
    <w:rsid w:val="00EE7267"/>
    <w:rsid w:val="00EF2746"/>
    <w:rsid w:val="00EF4822"/>
    <w:rsid w:val="00F07A82"/>
    <w:rsid w:val="00F13172"/>
    <w:rsid w:val="00F323F2"/>
    <w:rsid w:val="00F34396"/>
    <w:rsid w:val="00F40EF7"/>
    <w:rsid w:val="00F47539"/>
    <w:rsid w:val="00F61FE1"/>
    <w:rsid w:val="00F9032D"/>
    <w:rsid w:val="00F908AD"/>
    <w:rsid w:val="00F9321B"/>
    <w:rsid w:val="00FA7DBE"/>
    <w:rsid w:val="00FD0364"/>
    <w:rsid w:val="00FD2B0C"/>
    <w:rsid w:val="00FD39B8"/>
    <w:rsid w:val="00FD574A"/>
    <w:rsid w:val="00FF35B6"/>
    <w:rsid w:val="012D8572"/>
    <w:rsid w:val="0133014B"/>
    <w:rsid w:val="019037D3"/>
    <w:rsid w:val="01F43716"/>
    <w:rsid w:val="02466BD2"/>
    <w:rsid w:val="03494104"/>
    <w:rsid w:val="03626961"/>
    <w:rsid w:val="036FC59B"/>
    <w:rsid w:val="04351671"/>
    <w:rsid w:val="0454AA49"/>
    <w:rsid w:val="04C7D895"/>
    <w:rsid w:val="05ED4A11"/>
    <w:rsid w:val="0601420E"/>
    <w:rsid w:val="06335FF7"/>
    <w:rsid w:val="0680E1C6"/>
    <w:rsid w:val="069A0A23"/>
    <w:rsid w:val="06B3840F"/>
    <w:rsid w:val="06DD2B02"/>
    <w:rsid w:val="06F30975"/>
    <w:rsid w:val="075B3637"/>
    <w:rsid w:val="082BCC4A"/>
    <w:rsid w:val="084336BE"/>
    <w:rsid w:val="09088794"/>
    <w:rsid w:val="0909709E"/>
    <w:rsid w:val="091740AA"/>
    <w:rsid w:val="093E1330"/>
    <w:rsid w:val="0982215B"/>
    <w:rsid w:val="09A84937"/>
    <w:rsid w:val="09DA55C3"/>
    <w:rsid w:val="09E33504"/>
    <w:rsid w:val="0A75E44E"/>
    <w:rsid w:val="0AC0BB34"/>
    <w:rsid w:val="0C23698C"/>
    <w:rsid w:val="0C27E903"/>
    <w:rsid w:val="0C49963C"/>
    <w:rsid w:val="0C97CC14"/>
    <w:rsid w:val="0CC7A171"/>
    <w:rsid w:val="0CD2EA7A"/>
    <w:rsid w:val="0D140CB1"/>
    <w:rsid w:val="0D1F5BD8"/>
    <w:rsid w:val="0D43C166"/>
    <w:rsid w:val="0D8C5A16"/>
    <w:rsid w:val="0DA06F2A"/>
    <w:rsid w:val="0DCC1FA1"/>
    <w:rsid w:val="0E0A454E"/>
    <w:rsid w:val="0E31B077"/>
    <w:rsid w:val="0E911AD4"/>
    <w:rsid w:val="0EDC9A4C"/>
    <w:rsid w:val="0EF9A4EC"/>
    <w:rsid w:val="0F0AA9BF"/>
    <w:rsid w:val="0FA4F93E"/>
    <w:rsid w:val="10145792"/>
    <w:rsid w:val="104A81E3"/>
    <w:rsid w:val="104B8A7D"/>
    <w:rsid w:val="109F3413"/>
    <w:rsid w:val="10A3A8D9"/>
    <w:rsid w:val="10F6DAAF"/>
    <w:rsid w:val="1127FB56"/>
    <w:rsid w:val="1148984B"/>
    <w:rsid w:val="11695139"/>
    <w:rsid w:val="1213B594"/>
    <w:rsid w:val="12AE8D7E"/>
    <w:rsid w:val="12C65140"/>
    <w:rsid w:val="1335ADB9"/>
    <w:rsid w:val="135F64CE"/>
    <w:rsid w:val="1368776E"/>
    <w:rsid w:val="1376B088"/>
    <w:rsid w:val="13ECA990"/>
    <w:rsid w:val="14123346"/>
    <w:rsid w:val="1435EEF1"/>
    <w:rsid w:val="14C4D402"/>
    <w:rsid w:val="15141E61"/>
    <w:rsid w:val="1525D086"/>
    <w:rsid w:val="154649DD"/>
    <w:rsid w:val="15621E0F"/>
    <w:rsid w:val="1684E234"/>
    <w:rsid w:val="172BF1C8"/>
    <w:rsid w:val="177EE9AC"/>
    <w:rsid w:val="1796F0A3"/>
    <w:rsid w:val="1840322B"/>
    <w:rsid w:val="1859DF26"/>
    <w:rsid w:val="1903DF51"/>
    <w:rsid w:val="19096014"/>
    <w:rsid w:val="193D804A"/>
    <w:rsid w:val="194BAB78"/>
    <w:rsid w:val="195436FA"/>
    <w:rsid w:val="1985B350"/>
    <w:rsid w:val="19B16D82"/>
    <w:rsid w:val="1A3AE789"/>
    <w:rsid w:val="1A3E80F4"/>
    <w:rsid w:val="1AA940E8"/>
    <w:rsid w:val="1AE884F6"/>
    <w:rsid w:val="1B515C61"/>
    <w:rsid w:val="1BCAA1F1"/>
    <w:rsid w:val="1C0ABC6B"/>
    <w:rsid w:val="1C352F30"/>
    <w:rsid w:val="1CCDADA7"/>
    <w:rsid w:val="1CD497C8"/>
    <w:rsid w:val="1CEC28BA"/>
    <w:rsid w:val="1E0B9426"/>
    <w:rsid w:val="1E791602"/>
    <w:rsid w:val="1F5DC1FE"/>
    <w:rsid w:val="1F8A0E45"/>
    <w:rsid w:val="1FA76487"/>
    <w:rsid w:val="1FAA82D3"/>
    <w:rsid w:val="1FACC1CE"/>
    <w:rsid w:val="1FB8A272"/>
    <w:rsid w:val="20D76795"/>
    <w:rsid w:val="20EEBC3F"/>
    <w:rsid w:val="2125DEA6"/>
    <w:rsid w:val="21806101"/>
    <w:rsid w:val="21A3570A"/>
    <w:rsid w:val="220A00FD"/>
    <w:rsid w:val="220EED2D"/>
    <w:rsid w:val="2248862E"/>
    <w:rsid w:val="22558DC1"/>
    <w:rsid w:val="22B452CD"/>
    <w:rsid w:val="235EC28E"/>
    <w:rsid w:val="236F0ECB"/>
    <w:rsid w:val="23ADFFE2"/>
    <w:rsid w:val="23B72244"/>
    <w:rsid w:val="2405A922"/>
    <w:rsid w:val="24142BCF"/>
    <w:rsid w:val="2437E3DB"/>
    <w:rsid w:val="24BF034B"/>
    <w:rsid w:val="24DBB04B"/>
    <w:rsid w:val="25250DAC"/>
    <w:rsid w:val="2576A61A"/>
    <w:rsid w:val="258FF70B"/>
    <w:rsid w:val="25ECDC99"/>
    <w:rsid w:val="261C0352"/>
    <w:rsid w:val="261F38D6"/>
    <w:rsid w:val="26217F2B"/>
    <w:rsid w:val="269620E6"/>
    <w:rsid w:val="276A8B20"/>
    <w:rsid w:val="2771492D"/>
    <w:rsid w:val="28427FEE"/>
    <w:rsid w:val="28513C51"/>
    <w:rsid w:val="289F704A"/>
    <w:rsid w:val="28C82461"/>
    <w:rsid w:val="2A1F6B1C"/>
    <w:rsid w:val="2A20D5A6"/>
    <w:rsid w:val="2AA22BE2"/>
    <w:rsid w:val="2AC04DBC"/>
    <w:rsid w:val="2AF84FE3"/>
    <w:rsid w:val="2B11DEA5"/>
    <w:rsid w:val="2B3F4FE6"/>
    <w:rsid w:val="2B8BA410"/>
    <w:rsid w:val="2BE5D6B5"/>
    <w:rsid w:val="2C632299"/>
    <w:rsid w:val="2DC891CD"/>
    <w:rsid w:val="2DF23C56"/>
    <w:rsid w:val="2DF7EE7E"/>
    <w:rsid w:val="2E01C67E"/>
    <w:rsid w:val="2E0887E4"/>
    <w:rsid w:val="2E223D71"/>
    <w:rsid w:val="2E73275C"/>
    <w:rsid w:val="2EBE22A0"/>
    <w:rsid w:val="2F046003"/>
    <w:rsid w:val="2F209A2F"/>
    <w:rsid w:val="2F64622E"/>
    <w:rsid w:val="2F6C9D1F"/>
    <w:rsid w:val="2F79C16E"/>
    <w:rsid w:val="2F9D96DF"/>
    <w:rsid w:val="301BE1F7"/>
    <w:rsid w:val="30A2D9D1"/>
    <w:rsid w:val="30A7846A"/>
    <w:rsid w:val="30F917E4"/>
    <w:rsid w:val="329BBCC4"/>
    <w:rsid w:val="32BA9D81"/>
    <w:rsid w:val="32F105C6"/>
    <w:rsid w:val="34BFDD12"/>
    <w:rsid w:val="34C12230"/>
    <w:rsid w:val="34F2B9F4"/>
    <w:rsid w:val="3587A801"/>
    <w:rsid w:val="35A4368B"/>
    <w:rsid w:val="35E4DE89"/>
    <w:rsid w:val="35F3D744"/>
    <w:rsid w:val="362553DE"/>
    <w:rsid w:val="36DD9AF9"/>
    <w:rsid w:val="375B8830"/>
    <w:rsid w:val="3769B20E"/>
    <w:rsid w:val="37B33C12"/>
    <w:rsid w:val="37D37356"/>
    <w:rsid w:val="380DAE5E"/>
    <w:rsid w:val="3815D1AC"/>
    <w:rsid w:val="38205D55"/>
    <w:rsid w:val="3830A9DE"/>
    <w:rsid w:val="38AA0CE1"/>
    <w:rsid w:val="38FD534D"/>
    <w:rsid w:val="3914AFFF"/>
    <w:rsid w:val="397D9900"/>
    <w:rsid w:val="3AAC8709"/>
    <w:rsid w:val="3AFBA86C"/>
    <w:rsid w:val="3B61D279"/>
    <w:rsid w:val="3B97C5F9"/>
    <w:rsid w:val="3BC70A78"/>
    <w:rsid w:val="3C5B13B3"/>
    <w:rsid w:val="3C84076D"/>
    <w:rsid w:val="3D1D7FCC"/>
    <w:rsid w:val="3D46D5E3"/>
    <w:rsid w:val="3D667818"/>
    <w:rsid w:val="3D99B621"/>
    <w:rsid w:val="3DB0E944"/>
    <w:rsid w:val="3ECF8481"/>
    <w:rsid w:val="3F8AFC2F"/>
    <w:rsid w:val="3FB9CBAD"/>
    <w:rsid w:val="3FEB66D0"/>
    <w:rsid w:val="3FFD42DB"/>
    <w:rsid w:val="400CF39E"/>
    <w:rsid w:val="40170815"/>
    <w:rsid w:val="40AA35EB"/>
    <w:rsid w:val="41165659"/>
    <w:rsid w:val="418E3842"/>
    <w:rsid w:val="41B371A2"/>
    <w:rsid w:val="41C20263"/>
    <w:rsid w:val="421A1F4E"/>
    <w:rsid w:val="425444D7"/>
    <w:rsid w:val="42D9871B"/>
    <w:rsid w:val="4348B325"/>
    <w:rsid w:val="4475F0F5"/>
    <w:rsid w:val="453726C0"/>
    <w:rsid w:val="45F8093B"/>
    <w:rsid w:val="467D1D2C"/>
    <w:rsid w:val="46860C47"/>
    <w:rsid w:val="470543BF"/>
    <w:rsid w:val="47C24CC8"/>
    <w:rsid w:val="47FF3206"/>
    <w:rsid w:val="4802FBEB"/>
    <w:rsid w:val="481436C2"/>
    <w:rsid w:val="4822BBE1"/>
    <w:rsid w:val="497F03AB"/>
    <w:rsid w:val="49E2BC23"/>
    <w:rsid w:val="4A0443F6"/>
    <w:rsid w:val="4B080A59"/>
    <w:rsid w:val="4B0B93D3"/>
    <w:rsid w:val="4BB4FF55"/>
    <w:rsid w:val="4C0DAB86"/>
    <w:rsid w:val="4C8102DA"/>
    <w:rsid w:val="4CA65193"/>
    <w:rsid w:val="4D1AE2DC"/>
    <w:rsid w:val="4D8498AA"/>
    <w:rsid w:val="4D9E8A1D"/>
    <w:rsid w:val="4DF4D961"/>
    <w:rsid w:val="4E22BC3F"/>
    <w:rsid w:val="4E35FB98"/>
    <w:rsid w:val="4E9DCCC7"/>
    <w:rsid w:val="4EF35252"/>
    <w:rsid w:val="4F05D524"/>
    <w:rsid w:val="5000758C"/>
    <w:rsid w:val="500891F7"/>
    <w:rsid w:val="5067B7B7"/>
    <w:rsid w:val="50EDEE80"/>
    <w:rsid w:val="514EEAE4"/>
    <w:rsid w:val="5152DBA9"/>
    <w:rsid w:val="516D9C5A"/>
    <w:rsid w:val="5179DF21"/>
    <w:rsid w:val="520A4C52"/>
    <w:rsid w:val="52A3B319"/>
    <w:rsid w:val="52E1AF4F"/>
    <w:rsid w:val="53D94647"/>
    <w:rsid w:val="53EAD066"/>
    <w:rsid w:val="53EB2F0E"/>
    <w:rsid w:val="54206EFA"/>
    <w:rsid w:val="54A85CEA"/>
    <w:rsid w:val="54CE8636"/>
    <w:rsid w:val="54D2D3F0"/>
    <w:rsid w:val="54E3EFAE"/>
    <w:rsid w:val="553EB57B"/>
    <w:rsid w:val="55566C6E"/>
    <w:rsid w:val="5559E8B6"/>
    <w:rsid w:val="55851A7B"/>
    <w:rsid w:val="558BFE0E"/>
    <w:rsid w:val="5627E520"/>
    <w:rsid w:val="56E27362"/>
    <w:rsid w:val="571E4343"/>
    <w:rsid w:val="57306D57"/>
    <w:rsid w:val="57B58148"/>
    <w:rsid w:val="592927A2"/>
    <w:rsid w:val="594364C5"/>
    <w:rsid w:val="5950F0D3"/>
    <w:rsid w:val="59A07A5D"/>
    <w:rsid w:val="5A3E3690"/>
    <w:rsid w:val="5A4646D4"/>
    <w:rsid w:val="5AB59CB1"/>
    <w:rsid w:val="5B4420C1"/>
    <w:rsid w:val="5BAD0F99"/>
    <w:rsid w:val="5BD5F0D9"/>
    <w:rsid w:val="5C82B2EB"/>
    <w:rsid w:val="5C982DF8"/>
    <w:rsid w:val="5CEC90D8"/>
    <w:rsid w:val="5D8D84C7"/>
    <w:rsid w:val="5D9E0C77"/>
    <w:rsid w:val="5E687B9D"/>
    <w:rsid w:val="5E904EBF"/>
    <w:rsid w:val="5ED46FB3"/>
    <w:rsid w:val="5F102CCB"/>
    <w:rsid w:val="5F51A1F7"/>
    <w:rsid w:val="5F8D44F6"/>
    <w:rsid w:val="604B9CA1"/>
    <w:rsid w:val="607A33F7"/>
    <w:rsid w:val="60C2912A"/>
    <w:rsid w:val="60C52589"/>
    <w:rsid w:val="611AC5FC"/>
    <w:rsid w:val="614AD9F6"/>
    <w:rsid w:val="618AA550"/>
    <w:rsid w:val="61C273A8"/>
    <w:rsid w:val="61C523DE"/>
    <w:rsid w:val="621D3883"/>
    <w:rsid w:val="62EA5F51"/>
    <w:rsid w:val="6328D771"/>
    <w:rsid w:val="635BD25C"/>
    <w:rsid w:val="64065177"/>
    <w:rsid w:val="64167346"/>
    <w:rsid w:val="645918F9"/>
    <w:rsid w:val="64C66E3A"/>
    <w:rsid w:val="64E667E6"/>
    <w:rsid w:val="64EB4962"/>
    <w:rsid w:val="656D78C5"/>
    <w:rsid w:val="65B9A492"/>
    <w:rsid w:val="662976AD"/>
    <w:rsid w:val="6693731E"/>
    <w:rsid w:val="67E1C6D1"/>
    <w:rsid w:val="682C57E5"/>
    <w:rsid w:val="68708586"/>
    <w:rsid w:val="69C84BC5"/>
    <w:rsid w:val="69D998FF"/>
    <w:rsid w:val="6A050350"/>
    <w:rsid w:val="6A78233A"/>
    <w:rsid w:val="6AA06895"/>
    <w:rsid w:val="6B02E4FE"/>
    <w:rsid w:val="6B7BF074"/>
    <w:rsid w:val="6BF40229"/>
    <w:rsid w:val="6C0528E0"/>
    <w:rsid w:val="6C1195BB"/>
    <w:rsid w:val="6C5AA734"/>
    <w:rsid w:val="6CB62054"/>
    <w:rsid w:val="6D5FEB2A"/>
    <w:rsid w:val="6D6E3A2A"/>
    <w:rsid w:val="6D87E504"/>
    <w:rsid w:val="6DB7E358"/>
    <w:rsid w:val="6DD2B0EE"/>
    <w:rsid w:val="6DF67795"/>
    <w:rsid w:val="6E1FD9D4"/>
    <w:rsid w:val="6E58A79A"/>
    <w:rsid w:val="6EAFB73D"/>
    <w:rsid w:val="6EF753DD"/>
    <w:rsid w:val="6F4642AE"/>
    <w:rsid w:val="6F791F99"/>
    <w:rsid w:val="70267723"/>
    <w:rsid w:val="70BF85C6"/>
    <w:rsid w:val="70C13CF6"/>
    <w:rsid w:val="70C70745"/>
    <w:rsid w:val="718400BD"/>
    <w:rsid w:val="7190485C"/>
    <w:rsid w:val="7190FC40"/>
    <w:rsid w:val="71B07535"/>
    <w:rsid w:val="71DED372"/>
    <w:rsid w:val="71E286D8"/>
    <w:rsid w:val="720A8EA0"/>
    <w:rsid w:val="72571556"/>
    <w:rsid w:val="7298156B"/>
    <w:rsid w:val="7319001D"/>
    <w:rsid w:val="744714E3"/>
    <w:rsid w:val="745416E4"/>
    <w:rsid w:val="74547E42"/>
    <w:rsid w:val="74877BCE"/>
    <w:rsid w:val="74C7E91E"/>
    <w:rsid w:val="74E815F7"/>
    <w:rsid w:val="74ED84AB"/>
    <w:rsid w:val="75711FA3"/>
    <w:rsid w:val="75ABCFA1"/>
    <w:rsid w:val="760EBF2D"/>
    <w:rsid w:val="7663B97F"/>
    <w:rsid w:val="7692E038"/>
    <w:rsid w:val="76E9D78C"/>
    <w:rsid w:val="773B6330"/>
    <w:rsid w:val="774EF212"/>
    <w:rsid w:val="775318E5"/>
    <w:rsid w:val="77851A1C"/>
    <w:rsid w:val="77C38090"/>
    <w:rsid w:val="77D02D2F"/>
    <w:rsid w:val="77EEC7C0"/>
    <w:rsid w:val="78A68F48"/>
    <w:rsid w:val="78D28531"/>
    <w:rsid w:val="78D52061"/>
    <w:rsid w:val="7918E860"/>
    <w:rsid w:val="791A8606"/>
    <w:rsid w:val="7927EF65"/>
    <w:rsid w:val="799B5A41"/>
    <w:rsid w:val="79B6C1CB"/>
    <w:rsid w:val="79CFFCD3"/>
    <w:rsid w:val="79E89C96"/>
    <w:rsid w:val="79E92530"/>
    <w:rsid w:val="79F4D903"/>
    <w:rsid w:val="7A147B36"/>
    <w:rsid w:val="7A18E40D"/>
    <w:rsid w:val="7A97C78F"/>
    <w:rsid w:val="7AB7CB99"/>
    <w:rsid w:val="7ABBD240"/>
    <w:rsid w:val="7ABF81DB"/>
    <w:rsid w:val="7AC0BD12"/>
    <w:rsid w:val="7B12C643"/>
    <w:rsid w:val="7B19444C"/>
    <w:rsid w:val="7C123DEF"/>
    <w:rsid w:val="7CC238E3"/>
    <w:rsid w:val="7CCED0E4"/>
    <w:rsid w:val="7E6ECB64"/>
    <w:rsid w:val="7E7E537E"/>
    <w:rsid w:val="7E990740"/>
    <w:rsid w:val="7ED20D67"/>
    <w:rsid w:val="7F00F5B9"/>
    <w:rsid w:val="7F07628B"/>
    <w:rsid w:val="7F08835C"/>
    <w:rsid w:val="7F3B0AD6"/>
    <w:rsid w:val="7F6C6657"/>
    <w:rsid w:val="7F9A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7014"/>
  <w14:defaultImageDpi w14:val="32767"/>
  <w15:chartTrackingRefBased/>
  <w15:docId w15:val="{1A7FC783-FA41-4A3F-A137-B1E8F9FC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D574A"/>
    <w:rPr>
      <w:rFonts w:ascii="Helvetica" w:hAnsi="Helvetica" w:cs="Times New Roman"/>
      <w:sz w:val="17"/>
      <w:szCs w:val="17"/>
    </w:rPr>
  </w:style>
  <w:style w:type="character" w:customStyle="1" w:styleId="s1">
    <w:name w:val="s1"/>
    <w:basedOn w:val="DefaultParagraphFont"/>
    <w:rsid w:val="00FD574A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180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45A"/>
  </w:style>
  <w:style w:type="paragraph" w:styleId="Footer">
    <w:name w:val="footer"/>
    <w:basedOn w:val="Normal"/>
    <w:link w:val="FooterChar"/>
    <w:uiPriority w:val="99"/>
    <w:unhideWhenUsed/>
    <w:rsid w:val="00180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45A"/>
  </w:style>
  <w:style w:type="character" w:styleId="Hyperlink">
    <w:name w:val="Hyperlink"/>
    <w:basedOn w:val="DefaultParagraphFont"/>
    <w:uiPriority w:val="99"/>
    <w:unhideWhenUsed/>
    <w:rsid w:val="00180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804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59A"/>
    <w:pPr>
      <w:ind w:left="720"/>
      <w:contextualSpacing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98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F4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itanaes.com" TargetMode="External"/><Relationship Id="rId2" Type="http://schemas.openxmlformats.org/officeDocument/2006/relationships/image" Target="cid:image001.jpg@01D735BA.32B830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76984FB2C6845BD158D21163997EE" ma:contentTypeVersion="11" ma:contentTypeDescription="Create a new document." ma:contentTypeScope="" ma:versionID="79c3e4451c2d13662c5e2368531759d3">
  <xsd:schema xmlns:xsd="http://www.w3.org/2001/XMLSchema" xmlns:xs="http://www.w3.org/2001/XMLSchema" xmlns:p="http://schemas.microsoft.com/office/2006/metadata/properties" xmlns:ns3="8d088d7b-450e-4fe5-a82a-ad7fb06f341f" xmlns:ns4="cf7adf5b-0c9f-4a5f-9a60-c423c305eadd" targetNamespace="http://schemas.microsoft.com/office/2006/metadata/properties" ma:root="true" ma:fieldsID="ec681cd4bc024990044cce62b4871c7e" ns3:_="" ns4:_="">
    <xsd:import namespace="8d088d7b-450e-4fe5-a82a-ad7fb06f341f"/>
    <xsd:import namespace="cf7adf5b-0c9f-4a5f-9a60-c423c305ea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88d7b-450e-4fe5-a82a-ad7fb06f3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adf5b-0c9f-4a5f-9a60-c423c305e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A8844-94D8-477B-A312-8CCA5954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88d7b-450e-4fe5-a82a-ad7fb06f341f"/>
    <ds:schemaRef ds:uri="cf7adf5b-0c9f-4a5f-9a60-c423c305e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4BCB9-C0B3-47B5-AFF6-D883354C9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DEB99-8092-0B42-ABB7-253624621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82A4D-6341-4107-AC97-86938CD9A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urphy</dc:creator>
  <cp:keywords/>
  <dc:description/>
  <cp:lastModifiedBy>Kristina Lukas</cp:lastModifiedBy>
  <cp:revision>7</cp:revision>
  <cp:lastPrinted>2019-06-05T18:22:00Z</cp:lastPrinted>
  <dcterms:created xsi:type="dcterms:W3CDTF">2023-11-22T19:17:00Z</dcterms:created>
  <dcterms:modified xsi:type="dcterms:W3CDTF">2023-11-2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76984FB2C6845BD158D21163997EE</vt:lpwstr>
  </property>
</Properties>
</file>